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D1771F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073910"/>
                  <wp:effectExtent l="0" t="0" r="0" b="254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D1771F" w:rsidP="00D1771F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art1 - Copy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D1771F" w:rsidP="00D1771F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04 </w:t>
                  </w:r>
                  <w:r>
                    <w:rPr>
                      <w:rStyle w:val="Strong"/>
                      <w:rFonts w:hint="eastAsia"/>
                      <w:b w:val="0"/>
                      <w:sz w:val="20"/>
                      <w:szCs w:val="20"/>
                      <w:rtl/>
                    </w:rPr>
                    <w:t>حزيران</w:t>
                  </w:r>
                  <w:r>
                    <w:rPr>
                      <w:rStyle w:val="Strong"/>
                      <w:b w:val="0"/>
                      <w:sz w:val="20"/>
                      <w:szCs w:val="20"/>
                      <w:rtl/>
                    </w:rPr>
                    <w:t>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D1771F" w:rsidP="00D1771F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D1771F" w:rsidP="00D1771F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D1771F" w:rsidP="00D1771F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D1771F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36776777" w:history="1">
                        <w:r w:rsidR="00D1771F" w:rsidRPr="00CD590C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D1771F">
                          <w:rPr>
                            <w:noProof/>
                            <w:webHidden/>
                          </w:rPr>
                          <w:tab/>
                        </w:r>
                        <w:r w:rsidR="00D1771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1771F">
                          <w:rPr>
                            <w:noProof/>
                            <w:webHidden/>
                          </w:rPr>
                          <w:instrText xml:space="preserve"> PAGEREF _Toc136776777 \h </w:instrText>
                        </w:r>
                        <w:r w:rsidR="00D1771F">
                          <w:rPr>
                            <w:noProof/>
                            <w:webHidden/>
                          </w:rPr>
                        </w:r>
                        <w:r w:rsidR="00D1771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1771F">
                          <w:rPr>
                            <w:noProof/>
                            <w:webHidden/>
                          </w:rPr>
                          <w:t>1</w:t>
                        </w:r>
                        <w:r w:rsidR="00D1771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1771F" w:rsidRDefault="00D1771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778" w:history="1">
                        <w:r w:rsidRPr="00CD590C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7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1771F" w:rsidRDefault="00D1771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779" w:history="1">
                        <w:r w:rsidRPr="00CD590C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7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1771F" w:rsidRDefault="00D1771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780" w:history="1">
                        <w:r w:rsidRPr="00CD590C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7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1771F" w:rsidRDefault="00D1771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781" w:history="1">
                        <w:r w:rsidRPr="00CD590C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7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1771F" w:rsidRDefault="00D1771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782" w:history="1">
                        <w:r w:rsidRPr="00CD590C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7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1771F" w:rsidRDefault="00D1771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783" w:history="1">
                        <w:r w:rsidRPr="00CD590C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7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1771F" w:rsidRDefault="00D1771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784" w:history="1">
                        <w:r w:rsidRPr="00CD590C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78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1771F" w:rsidRDefault="00D1771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785" w:history="1">
                        <w:r w:rsidRPr="00CD590C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78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1771F" w:rsidRDefault="00D1771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786" w:history="1">
                        <w:r w:rsidRPr="00CD590C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78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1771F" w:rsidRDefault="00D1771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787" w:history="1">
                        <w:r w:rsidRPr="00CD590C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78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1771F" w:rsidRDefault="00D1771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788" w:history="1">
                        <w:r w:rsidRPr="00CD590C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78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1771F" w:rsidRDefault="00D1771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789" w:history="1">
                        <w:r w:rsidRPr="00CD590C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78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1771F" w:rsidRDefault="00D1771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790" w:history="1">
                        <w:r w:rsidRPr="00CD590C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79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1771F" w:rsidRDefault="00D1771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791" w:history="1">
                        <w:r w:rsidRPr="00CD590C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79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D1771F" w:rsidP="00C27B5D">
            <w:pPr>
              <w:pStyle w:val="Heading1"/>
              <w:outlineLvl w:val="0"/>
            </w:pPr>
            <w:bookmarkStart w:id="0" w:name="_Toc136776777"/>
            <w:r>
              <w:t>Description</w:t>
            </w:r>
            <w:bookmarkEnd w:id="0"/>
          </w:p>
          <w:p w:rsidR="00F448BC" w:rsidRPr="00E65D6E" w:rsidRDefault="00D1771F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D1771F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136776778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D1771F" w:rsidP="00FF408C">
            <w:pPr>
              <w:pStyle w:val="Heading1"/>
              <w:outlineLvl w:val="0"/>
            </w:pPr>
            <w:bookmarkStart w:id="5" w:name="_Toc136776779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D1771F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4A2DB56" wp14:editId="76C522A5">
                              <wp:extent cx="5349240" cy="287909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790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D1771F" w:rsidP="00D1771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1 - Copy</w:t>
                  </w:r>
                </w:p>
                <w:p w:rsidR="00C16188" w:rsidRDefault="00D1771F" w:rsidP="00D1771F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&lt;As Machined&gt;</w:t>
                  </w:r>
                </w:p>
              </w:tc>
            </w:tr>
            <w:tr w:rsidR="00224CED" w:rsidTr="003F22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24CED" w:rsidRDefault="00D1771F" w:rsidP="00C16188"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Beam Bodies:</w:t>
                  </w:r>
                </w:p>
              </w:tc>
            </w:tr>
            <w:tr w:rsidR="004B3022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D1771F" w:rsidP="003E0E80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D1771F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Formulation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D1771F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D1771F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D1771F" w:rsidTr="00FA0F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FA0FC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5(Square tube 20 X 20 X 2(1)[1])</w:t>
                  </w:r>
                </w:p>
                <w:p w:rsidR="00D1771F" w:rsidRDefault="00D1771F" w:rsidP="00FA0FC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3CEFAD2" wp14:editId="36790CE7">
                        <wp:extent cx="1562735" cy="84074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40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iso/square tube/20 x 20 x 2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0.17m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27289e-05m^3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700kg/m^3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75012kg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71512N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eexam4\Desktop\Final_132883\Part1 - Copy.SLDPRT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 4 12:29:17 2023</w:t>
                  </w:r>
                </w:p>
              </w:tc>
            </w:tr>
            <w:tr w:rsidR="00D1771F" w:rsidTr="00FA0F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FA0FC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-8(Square tube 20 X 20 X 2(1)[4])</w:t>
                  </w:r>
                </w:p>
                <w:p w:rsidR="00D1771F" w:rsidRDefault="00D1771F" w:rsidP="00FA0FC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F0BFC0" wp14:editId="1AF90DAE">
                        <wp:extent cx="1562735" cy="840740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40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iso/square tube/20 x 20 x 2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0.03m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01097e-06m^3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700kg/m^3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08845kg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02668N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eexam4\Desktop\Final_132883\Part1 - Copy.SLDPRT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 4 12:29:17 2023</w:t>
                  </w:r>
                </w:p>
              </w:tc>
            </w:tr>
            <w:tr w:rsidR="00D1771F" w:rsidTr="00FA0F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FA0FC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9(Square tube 20 X 20 X 2(1)[6])</w:t>
                  </w:r>
                </w:p>
                <w:p w:rsidR="00D1771F" w:rsidRDefault="00D1771F" w:rsidP="00FA0FC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F8E9963" wp14:editId="7C9F483F">
                        <wp:extent cx="1562735" cy="840740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40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iso/square tube/20 x 20 x 2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0.1m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33699e-05m^3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700kg/m^3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02948kg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00889N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eexam4\Desktop\Final_132883\Part1 - Copy.SLDPRT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 4 12:29:17 2023</w:t>
                  </w:r>
                </w:p>
              </w:tc>
            </w:tr>
            <w:tr w:rsidR="00D1771F" w:rsidTr="00FA0F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FA0FC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10(Square tube 20 X 20 X 2(1)[2])</w:t>
                  </w:r>
                </w:p>
                <w:p w:rsidR="00D1771F" w:rsidRDefault="00D1771F" w:rsidP="00FA0FC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5A39E90" wp14:editId="7106AF95">
                        <wp:extent cx="1562735" cy="840740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40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iso/square tube/20 x 20 x 2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0.17m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27292e-05m^3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700kg/m^3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75015kg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71515N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eexam4\Desktop\Final_132883\Part1 - Copy.SLDPRT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 4 12:29:17 2023</w:t>
                  </w:r>
                </w:p>
              </w:tc>
            </w:tr>
            <w:tr w:rsidR="00D1771F" w:rsidTr="00FA0F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FA0FC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11(Square tube 20 X 20 X 2(1)[4])</w:t>
                  </w:r>
                </w:p>
                <w:p w:rsidR="00D1771F" w:rsidRDefault="00D1771F" w:rsidP="00FA0FC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88AECF4" wp14:editId="74B11000">
                        <wp:extent cx="1562735" cy="840740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40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iso/square tube/20 x 20 x 2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0.03m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01097e-06m^3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700kg/m^3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08845kg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02668N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eexam4\Desktop\Final_132883\Part1 - Copy.SLDPRT</w:t>
                  </w:r>
                </w:p>
                <w:p w:rsidR="00D1771F" w:rsidRDefault="00D1771F" w:rsidP="00FA0F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 4 12:29:17 2023</w:t>
                  </w:r>
                </w:p>
              </w:tc>
            </w:tr>
            <w:tr w:rsidR="004B3022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0E80" w:rsidRDefault="00D1771F" w:rsidP="003E0E8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12(Square tube 20 X 20 X 2(1)[5])</w:t>
                  </w:r>
                </w:p>
                <w:p w:rsidR="004B3022" w:rsidRDefault="00D1771F" w:rsidP="003E0E8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7BFB527" wp14:editId="20957B67">
                        <wp:extent cx="1562735" cy="840740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40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B3022" w:rsidRDefault="00D1771F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iso/square tube/20 x 20 x 2</w:t>
                  </w:r>
                </w:p>
                <w:p w:rsidR="00D1771F" w:rsidRDefault="00D1771F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:rsidR="00D1771F" w:rsidRDefault="00D1771F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0.1m</w:t>
                  </w:r>
                </w:p>
                <w:p w:rsidR="00D1771F" w:rsidRDefault="00D1771F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33701e-05m^3</w:t>
                  </w:r>
                </w:p>
                <w:p w:rsidR="00D1771F" w:rsidRDefault="00D1771F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700kg/m^3</w:t>
                  </w:r>
                </w:p>
                <w:p w:rsidR="00D1771F" w:rsidRDefault="00D1771F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0295kg</w:t>
                  </w:r>
                </w:p>
                <w:p w:rsidR="00D1771F" w:rsidRDefault="00D1771F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00891N</w:t>
                  </w:r>
                </w:p>
                <w:p w:rsidR="004B3022" w:rsidRDefault="004B3022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eexam4\Desktop\Final_132883\Part1 - Copy.SLDPRT</w:t>
                  </w:r>
                </w:p>
                <w:p w:rsidR="004B3022" w:rsidRDefault="00D1771F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 4 12:29:17 2023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D1771F" w:rsidP="00B35001">
            <w:pPr>
              <w:pStyle w:val="Heading1"/>
              <w:outlineLvl w:val="0"/>
            </w:pPr>
            <w:bookmarkStart w:id="6" w:name="_Toc136776780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7"/>
              <w:gridCol w:w="5387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D1771F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D1771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D1771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D1771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  <w:tr w:rsidR="00D1771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irect sparse solver</w:t>
                  </w:r>
                </w:p>
              </w:tc>
            </w:tr>
            <w:tr w:rsidR="00D1771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1771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1771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1771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D1771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1771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D1771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meexam4\Desktop\Final_132883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D1771F" w:rsidP="000A7C6B">
            <w:pPr>
              <w:pStyle w:val="Heading1"/>
              <w:outlineLvl w:val="0"/>
            </w:pPr>
            <w:bookmarkStart w:id="7" w:name="_Toc136776781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D1771F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D1771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D1771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</w:tr>
            <w:tr w:rsidR="00D1771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D1771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D1771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D1771F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136776782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D1771F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D1771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D1771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D1771F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1ABD6EB" wp14:editId="5860A732">
                        <wp:extent cx="1904365" cy="1024890"/>
                        <wp:effectExtent l="0" t="0" r="635" b="381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2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D1771F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D1771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loy Steel</w:t>
                        </w:r>
                      </w:p>
                    </w:tc>
                  </w:tr>
                  <w:tr w:rsidR="00D1771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1771F" w:rsidRDefault="00D1771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1771F" w:rsidRDefault="00D1771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D1771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1771F" w:rsidRDefault="00D1771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1771F" w:rsidRDefault="00D1771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D1771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1771F" w:rsidRDefault="00D1771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1771F" w:rsidRDefault="00D1771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20422e+08 N/m^2</w:t>
                        </w:r>
                      </w:p>
                    </w:tc>
                  </w:tr>
                  <w:tr w:rsidR="00D1771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1771F" w:rsidRDefault="00D1771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1771F" w:rsidRDefault="00D1771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23826e+08 N/m^2</w:t>
                        </w:r>
                      </w:p>
                    </w:tc>
                  </w:tr>
                  <w:tr w:rsidR="00D1771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1771F" w:rsidRDefault="00D1771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1771F" w:rsidRDefault="00D1771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e+11 N/m^2</w:t>
                        </w:r>
                      </w:p>
                    </w:tc>
                  </w:tr>
                  <w:tr w:rsidR="00D1771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1771F" w:rsidRDefault="00D1771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1771F" w:rsidRDefault="00D1771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D1771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1771F" w:rsidRDefault="00D1771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1771F" w:rsidRDefault="00D1771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700 kg/m^3</w:t>
                        </w:r>
                      </w:p>
                    </w:tc>
                  </w:tr>
                  <w:tr w:rsidR="00D1771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1771F" w:rsidRDefault="00D1771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1771F" w:rsidRDefault="00D1771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9e+10 N/m^2</w:t>
                        </w:r>
                      </w:p>
                    </w:tc>
                  </w:tr>
                  <w:tr w:rsidR="00D1771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1771F" w:rsidRDefault="00D1771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1771F" w:rsidRDefault="00D1771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D1771F" w:rsidRDefault="00D1771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Square tube 20 X 20 X 2(1)[1])(Part1 - Copy),</w:t>
                  </w:r>
                </w:p>
                <w:p w:rsidR="00D1771F" w:rsidRDefault="00D1771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5(Square tube 20 X 20 X 2(Square tube 20 X 20 X 2(Square tube 20 X 20 X 2(1)[3])(Part1 - Copy),</w:t>
                  </w:r>
                </w:p>
                <w:p w:rsidR="00D1771F" w:rsidRDefault="00D1771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6(Square tube 20 X 20 X 2(1)[6])(Part1 - Copy),</w:t>
                  </w:r>
                </w:p>
                <w:p w:rsidR="00D1771F" w:rsidRDefault="00D1771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7(Square tube 20 X 20 X 2(1)[2])(Part1 - Copy),</w:t>
                  </w:r>
                </w:p>
                <w:p w:rsidR="00D1771F" w:rsidRDefault="00D1771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8(Square tube 20 X 20 X 2(1)[4])(Part1 - Copy),</w:t>
                  </w:r>
                </w:p>
                <w:p w:rsidR="00E80CD9" w:rsidRPr="00577134" w:rsidRDefault="00D1771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9(Square tube 20 X 20 X 2(1)[5])(Part1 - Copy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D1771F" w:rsidP="00D1771F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D1771F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136776783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D1771F" w:rsidTr="006164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D1771F" w:rsidRPr="004E282D" w:rsidRDefault="00D1771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D1771F" w:rsidRPr="004E282D" w:rsidRDefault="00D1771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D1771F" w:rsidRPr="004E282D" w:rsidRDefault="00D1771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D1771F" w:rsidTr="001C1C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D1771F" w:rsidRPr="00AD5FBA" w:rsidRDefault="00D1771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D1771F" w:rsidRPr="006208CB" w:rsidRDefault="00D1771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EFB215A" wp14:editId="533B3AA8">
                        <wp:extent cx="1772285" cy="953770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53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D1771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D1771F" w:rsidRPr="00BE6656" w:rsidRDefault="00D1771F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D1771F" w:rsidRPr="00154A1A" w:rsidRDefault="00D1771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Joint(s)</w:t>
                        </w:r>
                      </w:p>
                    </w:tc>
                  </w:tr>
                  <w:tr w:rsidR="00D1771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1771F" w:rsidRDefault="00D1771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1771F" w:rsidRDefault="00D1771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D1771F" w:rsidRPr="004C6DEB" w:rsidRDefault="00D1771F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D1771F" w:rsidTr="00590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D1771F" w:rsidRPr="004E282D" w:rsidRDefault="00D1771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D1771F" w:rsidRPr="004E282D" w:rsidRDefault="00D1771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D1771F" w:rsidRPr="004E282D" w:rsidRDefault="00D1771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D1771F" w:rsidTr="00D177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D1771F" w:rsidRPr="00F42DD1" w:rsidRDefault="00D1771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D1771F" w:rsidRPr="006208CB" w:rsidRDefault="00D1771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2462B61" wp14:editId="78FAF4BD">
                        <wp:extent cx="1907540" cy="1026795"/>
                        <wp:effectExtent l="0" t="0" r="0" b="190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2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D1771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D1771F" w:rsidRPr="00BE6656" w:rsidRDefault="00D1771F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D1771F" w:rsidRPr="00B77EA3" w:rsidRDefault="00D1771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Beam (s)</w:t>
                        </w:r>
                      </w:p>
                    </w:tc>
                  </w:tr>
                  <w:tr w:rsidR="00D1771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1771F" w:rsidRDefault="00D1771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1771F" w:rsidRDefault="00D1771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D1771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1771F" w:rsidRDefault="00D1771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1771F" w:rsidRDefault="00D1771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Table Driven</w:t>
                        </w:r>
                      </w:p>
                    </w:tc>
                  </w:tr>
                  <w:tr w:rsidR="00D1771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1771F" w:rsidRDefault="00D1771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n uniform load 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1771F" w:rsidRDefault="00D1771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Table Driven Load Distribution (Percentage)  </w:t>
                        </w:r>
                      </w:p>
                    </w:tc>
                  </w:tr>
                  <w:tr w:rsidR="00D1771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1771F" w:rsidRDefault="00D1771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1771F" w:rsidRDefault="00D1771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(%,    N/m)</w:t>
                        </w:r>
                      </w:p>
                    </w:tc>
                  </w:tr>
                  <w:tr w:rsidR="00D1771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1771F" w:rsidRDefault="00D1771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1771F" w:rsidRDefault="00D1771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(0,    0)</w:t>
                        </w:r>
                      </w:p>
                    </w:tc>
                  </w:tr>
                  <w:tr w:rsidR="00D1771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1771F" w:rsidRDefault="00D1771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1771F" w:rsidRDefault="00D1771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(100,    1000)</w:t>
                        </w:r>
                      </w:p>
                    </w:tc>
                  </w:tr>
                </w:tbl>
                <w:p w:rsidR="00D1771F" w:rsidRDefault="00D1771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D1771F" w:rsidTr="00FA0FC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D1771F" w:rsidRPr="00F42DD1" w:rsidRDefault="00D1771F" w:rsidP="00FA0FC4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D1771F" w:rsidRPr="006208CB" w:rsidRDefault="00D1771F" w:rsidP="00FA0F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E8BE1F5" wp14:editId="67685209">
                        <wp:extent cx="1907540" cy="1026795"/>
                        <wp:effectExtent l="0" t="0" r="0" b="190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2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D1771F" w:rsidTr="00FA0FC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D1771F" w:rsidRPr="00BE6656" w:rsidRDefault="00D1771F" w:rsidP="00FA0FC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D1771F" w:rsidRPr="00B77EA3" w:rsidRDefault="00D1771F" w:rsidP="00FA0FC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Beam (s)</w:t>
                        </w:r>
                      </w:p>
                    </w:tc>
                  </w:tr>
                  <w:tr w:rsidR="00D1771F" w:rsidTr="00FA0FC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1771F" w:rsidRDefault="00D1771F" w:rsidP="00FA0FC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1771F" w:rsidRDefault="00D1771F" w:rsidP="00FA0FC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D1771F" w:rsidTr="00FA0FC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1771F" w:rsidRDefault="00D1771F" w:rsidP="00FA0FC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1771F" w:rsidRDefault="00D1771F" w:rsidP="00FA0FC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Table Driven</w:t>
                        </w:r>
                      </w:p>
                    </w:tc>
                  </w:tr>
                  <w:tr w:rsidR="00D1771F" w:rsidTr="00FA0FC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1771F" w:rsidRDefault="00D1771F" w:rsidP="00FA0FC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n uniform load 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1771F" w:rsidRDefault="00D1771F" w:rsidP="00FA0FC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Table Driven Load Distribution (Percentage)  </w:t>
                        </w:r>
                      </w:p>
                    </w:tc>
                  </w:tr>
                  <w:tr w:rsidR="00D1771F" w:rsidTr="00FA0FC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1771F" w:rsidRDefault="00D1771F" w:rsidP="00FA0FC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1771F" w:rsidRDefault="00D1771F" w:rsidP="00FA0FC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(%,    N/m)</w:t>
                        </w:r>
                      </w:p>
                    </w:tc>
                  </w:tr>
                  <w:tr w:rsidR="00D1771F" w:rsidTr="00FA0FC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1771F" w:rsidRDefault="00D1771F" w:rsidP="00FA0FC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1771F" w:rsidRDefault="00D1771F" w:rsidP="00FA0FC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(0,    0)</w:t>
                        </w:r>
                      </w:p>
                    </w:tc>
                  </w:tr>
                  <w:tr w:rsidR="00D1771F" w:rsidTr="00FA0FC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1771F" w:rsidRDefault="00D1771F" w:rsidP="00FA0FC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1771F" w:rsidRDefault="00D1771F" w:rsidP="00FA0FC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(100,    -1000)</w:t>
                        </w:r>
                      </w:p>
                    </w:tc>
                  </w:tr>
                </w:tbl>
                <w:p w:rsidR="00D1771F" w:rsidRDefault="00D1771F" w:rsidP="00FA0F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D1771F">
            <w:pPr>
              <w:pStyle w:val="Heading1"/>
              <w:outlineLvl w:val="0"/>
            </w:pPr>
            <w:r>
              <w:br w:type="page"/>
            </w:r>
            <w:bookmarkStart w:id="13" w:name="_Toc136776784"/>
            <w:r w:rsidR="00D1771F">
              <w:t>Connector Definitions</w:t>
            </w:r>
            <w:bookmarkEnd w:id="13"/>
          </w:p>
          <w:p w:rsidR="00132707" w:rsidRDefault="00D1771F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D1771F" w:rsidP="000A7C6B">
            <w:pPr>
              <w:pStyle w:val="Heading1"/>
              <w:outlineLvl w:val="0"/>
            </w:pPr>
            <w:bookmarkStart w:id="14" w:name="_Toc136776785"/>
            <w:r>
              <w:t>Contact Information</w:t>
            </w:r>
            <w:bookmarkEnd w:id="14"/>
          </w:p>
          <w:p w:rsidR="00104BD8" w:rsidRDefault="00D1771F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D1771F" w:rsidP="000A7C6B">
            <w:pPr>
              <w:pStyle w:val="Heading1"/>
              <w:outlineLvl w:val="0"/>
            </w:pPr>
            <w:bookmarkStart w:id="15" w:name="_Toc136776786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D1771F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D1771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</w:tbl>
          <w:p w:rsidR="00690657" w:rsidRDefault="00690657" w:rsidP="00690657"/>
          <w:p w:rsidR="00A9531D" w:rsidRPr="00690657" w:rsidRDefault="00D1771F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D1771F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D1771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1</w:t>
                  </w:r>
                </w:p>
              </w:tc>
            </w:tr>
            <w:tr w:rsidR="00D1771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4</w:t>
                  </w:r>
                </w:p>
              </w:tc>
            </w:tr>
            <w:tr w:rsidR="00D1771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0</w:t>
                  </w:r>
                </w:p>
              </w:tc>
            </w:tr>
            <w:tr w:rsidR="00D1771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1771F" w:rsidRDefault="00D1771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D1771F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82021E6" wp14:editId="73C14D58">
                        <wp:extent cx="6711315" cy="3611880"/>
                        <wp:effectExtent l="0" t="0" r="0" b="762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11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D1771F" w:rsidP="000A7C6B">
            <w:pPr>
              <w:pStyle w:val="Heading1"/>
              <w:outlineLvl w:val="0"/>
            </w:pPr>
            <w:bookmarkStart w:id="16" w:name="_Toc136776787"/>
            <w:r>
              <w:t>Sensor Details</w:t>
            </w:r>
            <w:bookmarkEnd w:id="16"/>
          </w:p>
          <w:p w:rsidR="002C53F9" w:rsidRPr="00F077CB" w:rsidRDefault="00D1771F" w:rsidP="00D1771F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D1771F" w:rsidP="000A7C6B">
            <w:pPr>
              <w:pStyle w:val="Heading1"/>
              <w:outlineLvl w:val="0"/>
            </w:pPr>
            <w:bookmarkStart w:id="17" w:name="_Toc136776788"/>
            <w:r>
              <w:lastRenderedPageBreak/>
              <w:t>Resultant Forces</w:t>
            </w:r>
            <w:bookmarkEnd w:id="17"/>
          </w:p>
          <w:p w:rsidR="005F5B79" w:rsidRPr="000B04D4" w:rsidRDefault="00D1771F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1771F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1771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1771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1771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1771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1771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1771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1771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1771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6522e-1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1771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1771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91292e-2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1771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6522e-10</w:t>
                  </w:r>
                </w:p>
              </w:tc>
            </w:tr>
          </w:tbl>
          <w:p w:rsidR="005F5B79" w:rsidRPr="000B04D4" w:rsidRDefault="00D1771F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1771F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1771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1771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1771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1771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1771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1771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1771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1771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577e-17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1771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8293e-27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1771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1771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577e-17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D1771F" w:rsidP="000A7C6B">
            <w:pPr>
              <w:pStyle w:val="Heading1"/>
              <w:outlineLvl w:val="0"/>
            </w:pPr>
            <w:bookmarkStart w:id="21" w:name="_Toc136776789"/>
            <w:r>
              <w:lastRenderedPageBreak/>
              <w:t>Beams</w:t>
            </w:r>
            <w:bookmarkEnd w:id="21"/>
          </w:p>
          <w:p w:rsidR="0050542D" w:rsidRPr="00D1771F" w:rsidRDefault="00D1771F" w:rsidP="00D1771F">
            <w:pPr>
              <w:pStyle w:val="Heading2"/>
            </w:pPr>
            <w:r>
              <w:t>Beam Forc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297"/>
              <w:gridCol w:w="837"/>
              <w:gridCol w:w="1114"/>
              <w:gridCol w:w="1241"/>
              <w:gridCol w:w="1241"/>
              <w:gridCol w:w="1745"/>
              <w:gridCol w:w="1745"/>
              <w:gridCol w:w="1534"/>
            </w:tblGrid>
            <w:tr w:rsidR="00D1771F" w:rsidTr="00D177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8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51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N)</w:t>
                  </w:r>
                </w:p>
              </w:tc>
              <w:tc>
                <w:tcPr>
                  <w:tcW w:w="57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1(N)</w:t>
                  </w:r>
                </w:p>
              </w:tc>
              <w:tc>
                <w:tcPr>
                  <w:tcW w:w="57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2(N)</w:t>
                  </w:r>
                </w:p>
              </w:tc>
              <w:tc>
                <w:tcPr>
                  <w:tcW w:w="811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1(N.m)</w:t>
                  </w:r>
                </w:p>
              </w:tc>
              <w:tc>
                <w:tcPr>
                  <w:tcW w:w="811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2(N.m)</w:t>
                  </w:r>
                </w:p>
              </w:tc>
              <w:tc>
                <w:tcPr>
                  <w:tcW w:w="71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que(N.m)</w:t>
                  </w:r>
                </w:p>
              </w:tc>
            </w:tr>
            <w:tr w:rsidR="00D1771F" w:rsidTr="00D177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(Square tube 20 X 20 X 2(1)[1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6013e-11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2849e-21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25696e-23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3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07997e-17</w:t>
                  </w:r>
                </w:p>
              </w:tc>
            </w:tr>
            <w:tr w:rsidR="00D1771F" w:rsidTr="00D177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4213e-10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2849e-21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4412e-2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5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07998e-17</w:t>
                  </w:r>
                </w:p>
              </w:tc>
            </w:tr>
            <w:tr w:rsidR="00D1771F" w:rsidTr="00D177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8(Square tube 20 X 20 X 2(1)[4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7217e-12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5177e-07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9597e-30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1746e-29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6197e-11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2232e-28</w:t>
                  </w:r>
                </w:p>
              </w:tc>
            </w:tr>
            <w:tr w:rsidR="00D1771F" w:rsidTr="00D177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9976e-12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6731e-14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13463e-16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4605e-16</w:t>
                  </w:r>
                </w:p>
              </w:tc>
            </w:tr>
            <w:tr w:rsidR="00D1771F" w:rsidTr="00D177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9(Square tube 20 X 20 X 2(1)[6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0198e-10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14233e-30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6505e-18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5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87122e-32</w:t>
                  </w:r>
                </w:p>
              </w:tc>
            </w:tr>
            <w:tr w:rsidR="00D1771F" w:rsidTr="00D177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9763e-10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1724e-30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6505e-18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5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87122e-32</w:t>
                  </w:r>
                </w:p>
              </w:tc>
            </w:tr>
            <w:tr w:rsidR="00D1771F" w:rsidTr="00D177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0(Square tube 20 X 20 X 2(1)[2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1967e-10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70148e-30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88379e-3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5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6505e-18</w:t>
                  </w:r>
                </w:p>
              </w:tc>
            </w:tr>
            <w:tr w:rsidR="00D1771F" w:rsidTr="00D177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2694e-12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24338e-31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6505e-18</w:t>
                  </w:r>
                </w:p>
              </w:tc>
            </w:tr>
            <w:tr w:rsidR="00D1771F" w:rsidTr="00D177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1(Square tube 20 X 20 X 2(1)[4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6098e-12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5193e-07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07194e-31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36337e-11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7005e-30</w:t>
                  </w:r>
                </w:p>
              </w:tc>
            </w:tr>
            <w:tr w:rsidR="00D1771F" w:rsidTr="00D177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70399e-13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57184e-16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4367e-18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3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48445e-18</w:t>
                  </w:r>
                </w:p>
              </w:tc>
            </w:tr>
            <w:tr w:rsidR="00D1771F" w:rsidTr="00D177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2(Square tube 20 X 20 X 2(1)[5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5185e-10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388e-15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0195e-15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5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67371e-16</w:t>
                  </w:r>
                </w:p>
              </w:tc>
            </w:tr>
            <w:tr w:rsidR="00D1771F" w:rsidTr="00D177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3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6759e-10</w:t>
                  </w:r>
                </w:p>
              </w:tc>
              <w:tc>
                <w:tcPr>
                  <w:tcW w:w="57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0791e-27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70421e-17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5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8283e-27</w:t>
                  </w:r>
                </w:p>
              </w:tc>
            </w:tr>
          </w:tbl>
          <w:p w:rsidR="0050542D" w:rsidRPr="00D1771F" w:rsidRDefault="00D1771F" w:rsidP="00D1771F">
            <w:pPr>
              <w:pStyle w:val="Heading2"/>
            </w:pPr>
            <w:r>
              <w:t>Beam Stress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837"/>
              <w:gridCol w:w="1566"/>
              <w:gridCol w:w="1620"/>
              <w:gridCol w:w="1620"/>
              <w:gridCol w:w="1299"/>
              <w:gridCol w:w="2228"/>
            </w:tblGrid>
            <w:tr w:rsidR="00D1771F" w:rsidTr="00D177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8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7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N/m^2)</w:t>
                  </w:r>
                </w:p>
              </w:tc>
              <w:tc>
                <w:tcPr>
                  <w:tcW w:w="75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1(N/m^2)</w:t>
                  </w:r>
                </w:p>
              </w:tc>
              <w:tc>
                <w:tcPr>
                  <w:tcW w:w="75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2(N/m^2)</w:t>
                  </w:r>
                </w:p>
              </w:tc>
              <w:tc>
                <w:tcPr>
                  <w:tcW w:w="60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sional (N/m^2)</w:t>
                  </w:r>
                </w:p>
              </w:tc>
              <w:tc>
                <w:tcPr>
                  <w:tcW w:w="103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pper bound axial and bending(N/m^2)</w:t>
                  </w:r>
                </w:p>
              </w:tc>
            </w:tr>
            <w:tr w:rsidR="00D1771F" w:rsidTr="00D177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(Square tube 20 X 20 X 2(1)[1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92925e-08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26072e-17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3422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661e-11</w:t>
                  </w:r>
                </w:p>
              </w:tc>
              <w:tc>
                <w:tcPr>
                  <w:tcW w:w="103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3422</w:t>
                  </w:r>
                </w:p>
              </w:tc>
            </w:tr>
            <w:tr w:rsidR="00D1771F" w:rsidTr="00D177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385e-06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0977e-16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1751e+06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2661e-11</w:t>
                  </w:r>
                </w:p>
              </w:tc>
              <w:tc>
                <w:tcPr>
                  <w:tcW w:w="103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1751e+06</w:t>
                  </w:r>
                </w:p>
              </w:tc>
            </w:tr>
            <w:tr w:rsidR="00D1771F" w:rsidTr="00D177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8(Square tube 20 X 20 X 2(1)[4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4824e-08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3681e-23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3019e-05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628e-22</w:t>
                  </w:r>
                </w:p>
              </w:tc>
              <w:tc>
                <w:tcPr>
                  <w:tcW w:w="103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0405e-05</w:t>
                  </w:r>
                </w:p>
              </w:tc>
            </w:tr>
            <w:tr w:rsidR="00D1771F" w:rsidTr="00D177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4531e-08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8398e-10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3422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9031e-10</w:t>
                  </w:r>
                </w:p>
              </w:tc>
              <w:tc>
                <w:tcPr>
                  <w:tcW w:w="103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3422</w:t>
                  </w:r>
                </w:p>
              </w:tc>
            </w:tr>
            <w:tr w:rsidR="00D1771F" w:rsidTr="00D177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eam-9(Square tube </w:t>
                  </w:r>
                  <w:r>
                    <w:rPr>
                      <w:sz w:val="20"/>
                      <w:szCs w:val="20"/>
                    </w:rPr>
                    <w:lastRenderedPageBreak/>
                    <w:t>20 X 20 X 2(1)[6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192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1662e-12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1751e+06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1734e-25</w:t>
                  </w:r>
                </w:p>
              </w:tc>
              <w:tc>
                <w:tcPr>
                  <w:tcW w:w="103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297e+06</w:t>
                  </w:r>
                </w:p>
              </w:tc>
            </w:tr>
            <w:tr w:rsidR="00D1771F" w:rsidTr="00D177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192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1662e-12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1751e+06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734e-25</w:t>
                  </w:r>
                </w:p>
              </w:tc>
              <w:tc>
                <w:tcPr>
                  <w:tcW w:w="103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297e+06</w:t>
                  </w:r>
                </w:p>
              </w:tc>
            </w:tr>
            <w:tr w:rsidR="00D1771F" w:rsidTr="00D177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Beam-10(Square tube 20 X 20 X 2(1)[2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3664e-06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2795e-25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11751e+06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0987e-12</w:t>
                  </w:r>
                </w:p>
              </w:tc>
              <w:tc>
                <w:tcPr>
                  <w:tcW w:w="103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1751e+06</w:t>
                  </w:r>
                </w:p>
              </w:tc>
            </w:tr>
            <w:tr w:rsidR="00D1771F" w:rsidTr="00D177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55497e-08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78974e-27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33422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0987e-12</w:t>
                  </w:r>
                </w:p>
              </w:tc>
              <w:tc>
                <w:tcPr>
                  <w:tcW w:w="103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3422</w:t>
                  </w:r>
                </w:p>
              </w:tc>
            </w:tr>
            <w:tr w:rsidR="00D1771F" w:rsidTr="00D177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1(Square tube 20 X 20 X 2(1)[4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6753e-08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51982e-28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0394e-05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7926e-24</w:t>
                  </w:r>
                </w:p>
              </w:tc>
              <w:tc>
                <w:tcPr>
                  <w:tcW w:w="103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051e-05</w:t>
                  </w:r>
                </w:p>
              </w:tc>
            </w:tr>
            <w:tr w:rsidR="00D1771F" w:rsidTr="00D177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1423e-09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43127e-12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33422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9104e-12</w:t>
                  </w:r>
                </w:p>
              </w:tc>
              <w:tc>
                <w:tcPr>
                  <w:tcW w:w="103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3422</w:t>
                  </w:r>
                </w:p>
              </w:tc>
            </w:tr>
            <w:tr w:rsidR="00D1771F" w:rsidTr="00D177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2(Square tube 20 X 20 X 2(1)[5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192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8125e-09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1751e+06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90862e-10</w:t>
                  </w:r>
                </w:p>
              </w:tc>
              <w:tc>
                <w:tcPr>
                  <w:tcW w:w="103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297e+06</w:t>
                  </w:r>
                </w:p>
              </w:tc>
            </w:tr>
            <w:tr w:rsidR="00D1771F" w:rsidTr="00D177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7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Pr="00A54E07" w:rsidRDefault="00D1771F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192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5162e-11</w:t>
                  </w:r>
                </w:p>
              </w:tc>
              <w:tc>
                <w:tcPr>
                  <w:tcW w:w="75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1751e+06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221e-21</w:t>
                  </w:r>
                </w:p>
              </w:tc>
              <w:tc>
                <w:tcPr>
                  <w:tcW w:w="103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297e+06</w:t>
                  </w:r>
                </w:p>
              </w:tc>
            </w:tr>
          </w:tbl>
          <w:p w:rsidR="00EC2432" w:rsidRDefault="00EC2432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D1771F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136776790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7"/>
              <w:gridCol w:w="3223"/>
              <w:gridCol w:w="2529"/>
              <w:gridCol w:w="2505"/>
            </w:tblGrid>
            <w:tr w:rsidR="00D1771F" w:rsidTr="00FA0F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D1771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D177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D177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D1771F" w:rsidRDefault="00D1771F" w:rsidP="00D177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1771F" w:rsidTr="00FA0F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1771F" w:rsidRPr="004D2956" w:rsidRDefault="00D1771F" w:rsidP="00D1771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1771F" w:rsidRPr="004D2956" w:rsidRDefault="00D1771F" w:rsidP="00D177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pper bound axial and bending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1771F" w:rsidRDefault="00D1771F" w:rsidP="00D177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27e+04 N/m^2</w:t>
                  </w:r>
                </w:p>
                <w:p w:rsidR="00D1771F" w:rsidRPr="004D2956" w:rsidRDefault="00D1771F" w:rsidP="00D177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1771F" w:rsidRDefault="00D1771F" w:rsidP="00D177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30e+06 N/m^2</w:t>
                  </w:r>
                </w:p>
                <w:p w:rsidR="00D1771F" w:rsidRPr="004D2956" w:rsidRDefault="00D1771F" w:rsidP="00D177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6</w:t>
                  </w:r>
                </w:p>
              </w:tc>
            </w:tr>
            <w:tr w:rsidR="00D1771F" w:rsidTr="00FA0FC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D1771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9C10C2C" wp14:editId="5DFCE0B4">
                        <wp:extent cx="6858000" cy="3690620"/>
                        <wp:effectExtent l="0" t="0" r="0" b="508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90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771F" w:rsidRPr="004D2956" w:rsidRDefault="00D1771F" w:rsidP="00D1771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1 - Copy-Static 1-Stress-Stress1</w:t>
                  </w:r>
                </w:p>
              </w:tc>
            </w:tr>
          </w:tbl>
          <w:p w:rsidR="00D1771F" w:rsidRDefault="00D1771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D1771F" w:rsidTr="00FA0F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D1771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D177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D177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D1771F" w:rsidRDefault="00D1771F" w:rsidP="00D177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1771F" w:rsidTr="00FA0F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1771F" w:rsidRPr="004D2956" w:rsidRDefault="00D1771F" w:rsidP="00D1771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1771F" w:rsidRPr="004D2956" w:rsidRDefault="00D1771F" w:rsidP="00D177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1771F" w:rsidRDefault="00D1771F" w:rsidP="00D177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</w:t>
                  </w:r>
                </w:p>
                <w:p w:rsidR="00D1771F" w:rsidRPr="004D2956" w:rsidRDefault="00D1771F" w:rsidP="00D177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1771F" w:rsidRDefault="00D1771F" w:rsidP="00D177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604e-05 m</w:t>
                  </w:r>
                </w:p>
                <w:p w:rsidR="00D1771F" w:rsidRPr="004D2956" w:rsidRDefault="00D1771F" w:rsidP="00D177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6</w:t>
                  </w:r>
                </w:p>
              </w:tc>
            </w:tr>
            <w:tr w:rsidR="00D1771F" w:rsidTr="00FA0FC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D1771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94548BC" wp14:editId="02042AFE">
                        <wp:extent cx="6858000" cy="3690620"/>
                        <wp:effectExtent l="0" t="0" r="0" b="508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90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771F" w:rsidRPr="004D2956" w:rsidRDefault="00D1771F" w:rsidP="00D1771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1 - Copy-Static 1-Displacement-Displacement1</w:t>
                  </w:r>
                </w:p>
              </w:tc>
            </w:tr>
          </w:tbl>
          <w:p w:rsidR="00D1771F" w:rsidRDefault="00D1771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050"/>
              <w:gridCol w:w="7704"/>
            </w:tblGrid>
            <w:tr w:rsidR="00D1771F" w:rsidTr="00EA29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D1771F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D177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D1771F" w:rsidTr="001A01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1771F" w:rsidRPr="004D2956" w:rsidRDefault="00D1771F" w:rsidP="00D1771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hear-Moment Plot1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1771F" w:rsidRPr="004D2956" w:rsidRDefault="00D1771F" w:rsidP="00D177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ear Force in Dir1</w:t>
                  </w:r>
                </w:p>
              </w:tc>
            </w:tr>
            <w:tr w:rsidR="00D1771F" w:rsidTr="00FA0FC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D1771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4F20BD1" wp14:editId="04BC3DF4">
                        <wp:extent cx="6858000" cy="3690620"/>
                        <wp:effectExtent l="0" t="0" r="0" b="508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90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771F" w:rsidRPr="004D2956" w:rsidRDefault="00D1771F" w:rsidP="00D1771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1 - Copy-Static 1-Shear-Moment Plot-Shear-Moment Plot1</w:t>
                  </w:r>
                </w:p>
              </w:tc>
            </w:tr>
          </w:tbl>
          <w:p w:rsidR="00D1771F" w:rsidRDefault="00D1771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000"/>
              <w:gridCol w:w="7754"/>
            </w:tblGrid>
            <w:tr w:rsidR="00D1771F" w:rsidTr="00402A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D1771F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1771F" w:rsidRDefault="00D1771F" w:rsidP="00D177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D1771F" w:rsidTr="00EC6E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1771F" w:rsidRPr="004D2956" w:rsidRDefault="00D1771F" w:rsidP="00D1771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hear-Moment Plot2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1771F" w:rsidRPr="004D2956" w:rsidRDefault="00D1771F" w:rsidP="00D177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ment about Dir2</w:t>
                  </w:r>
                </w:p>
              </w:tc>
            </w:tr>
            <w:tr w:rsidR="00D1771F" w:rsidTr="00FA0FC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1771F" w:rsidRDefault="00D1771F" w:rsidP="00D1771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4A168C5" wp14:editId="7F3D3111">
                        <wp:extent cx="6858000" cy="3690620"/>
                        <wp:effectExtent l="0" t="0" r="0" b="508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90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771F" w:rsidRPr="004D2956" w:rsidRDefault="00D1771F" w:rsidP="00D1771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1 - Copy-Static 1-Shear-Moment Plot-Shear-Moment Plot2</w:t>
                  </w:r>
                </w:p>
              </w:tc>
            </w:tr>
          </w:tbl>
          <w:p w:rsidR="00D1771F" w:rsidRPr="000B04D4" w:rsidRDefault="00D1771F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D1771F" w:rsidP="00D1771F">
            <w:pPr>
              <w:pStyle w:val="Heading1"/>
            </w:pPr>
            <w:bookmarkStart w:id="26" w:name="_Toc136776791"/>
            <w:r>
              <w:t>Conclusion</w:t>
            </w:r>
            <w:bookmarkEnd w:id="26"/>
          </w:p>
        </w:tc>
      </w:tr>
    </w:tbl>
    <w:p w:rsidR="00AC3438" w:rsidRPr="00AC3438" w:rsidRDefault="00AC3438" w:rsidP="00D1771F">
      <w:bookmarkStart w:id="27" w:name="_GoBack"/>
      <w:bookmarkEnd w:id="27"/>
    </w:p>
    <w:sectPr w:rsidR="00AC3438" w:rsidRPr="00AC3438" w:rsidSect="00D1771F">
      <w:footerReference w:type="default" r:id="rId24"/>
      <w:footerReference w:type="first" r:id="rId2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1F" w:rsidRDefault="00D1771F" w:rsidP="00F25CD7">
      <w:pPr>
        <w:spacing w:after="0" w:line="240" w:lineRule="auto"/>
      </w:pPr>
      <w:r>
        <w:separator/>
      </w:r>
    </w:p>
  </w:endnote>
  <w:endnote w:type="continuationSeparator" w:id="0">
    <w:p w:rsidR="00D1771F" w:rsidRDefault="00D1771F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D1771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D1771F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rt1 - Copy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771F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D1771F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D1771F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rt1 - Copy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771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1F" w:rsidRDefault="00D1771F" w:rsidP="00F25CD7">
      <w:pPr>
        <w:spacing w:after="0" w:line="240" w:lineRule="auto"/>
      </w:pPr>
      <w:r>
        <w:separator/>
      </w:r>
    </w:p>
  </w:footnote>
  <w:footnote w:type="continuationSeparator" w:id="0">
    <w:p w:rsidR="00D1771F" w:rsidRDefault="00D1771F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1F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1771F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355495"/>
  <w15:docId w15:val="{1E25602F-357F-44D4-B367-D75BD866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EC60-83E7-4A32-889B-A020B5FF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3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meen4</dc:creator>
  <cp:lastModifiedBy>Ameen4</cp:lastModifiedBy>
  <cp:revision>1</cp:revision>
  <dcterms:created xsi:type="dcterms:W3CDTF">2023-06-04T10:12:00Z</dcterms:created>
  <dcterms:modified xsi:type="dcterms:W3CDTF">2023-06-04T10:12:00Z</dcterms:modified>
</cp:coreProperties>
</file>